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730A" w14:textId="77777777" w:rsidR="00792360" w:rsidRPr="00B47412" w:rsidRDefault="00E0159C">
      <w:pPr>
        <w:pStyle w:val="2vidutinistinklelis1"/>
        <w:jc w:val="center"/>
        <w:rPr>
          <w:b/>
          <w:bCs/>
          <w:sz w:val="28"/>
          <w:szCs w:val="28"/>
        </w:rPr>
      </w:pPr>
      <w:r w:rsidRPr="00B47412">
        <w:rPr>
          <w:b/>
          <w:bCs/>
          <w:sz w:val="28"/>
          <w:szCs w:val="28"/>
        </w:rPr>
        <w:t>KRETINGOS RAJONO SAVIVALDYBĖS TARYBA</w:t>
      </w:r>
    </w:p>
    <w:p w14:paraId="36C209C5" w14:textId="77777777" w:rsidR="00792360" w:rsidRDefault="00792360" w:rsidP="00B47412">
      <w:pPr>
        <w:outlineLvl w:val="0"/>
        <w:rPr>
          <w:b/>
        </w:rPr>
      </w:pPr>
    </w:p>
    <w:p w14:paraId="4CFD9AD0" w14:textId="77777777" w:rsidR="00792360" w:rsidRPr="00571736" w:rsidRDefault="00E0159C">
      <w:pPr>
        <w:jc w:val="center"/>
        <w:outlineLvl w:val="0"/>
        <w:rPr>
          <w:b/>
        </w:rPr>
      </w:pPr>
      <w:r w:rsidRPr="00571736">
        <w:rPr>
          <w:b/>
        </w:rPr>
        <w:t>SPRENDIMAS</w:t>
      </w:r>
    </w:p>
    <w:p w14:paraId="38290C02" w14:textId="6C8D772B" w:rsidR="00792360" w:rsidRDefault="00E0159C">
      <w:pPr>
        <w:jc w:val="center"/>
        <w:rPr>
          <w:b/>
        </w:rPr>
      </w:pPr>
      <w:r>
        <w:rPr>
          <w:b/>
        </w:rPr>
        <w:t xml:space="preserve">DĖL KRETINGOS RAJONO SAVIVALDYBĖS </w:t>
      </w:r>
      <w:r w:rsidR="00DB7944">
        <w:rPr>
          <w:b/>
        </w:rPr>
        <w:t>JAUNIMO REIKALŲ TARYBOS 202</w:t>
      </w:r>
      <w:r w:rsidR="00CF3AE2">
        <w:rPr>
          <w:b/>
        </w:rPr>
        <w:t>4</w:t>
      </w:r>
      <w:r w:rsidR="00DB7944">
        <w:rPr>
          <w:b/>
        </w:rPr>
        <w:t xml:space="preserve"> M. VEIKLOS ATASKAITOS PATVIRTINIMO</w:t>
      </w:r>
    </w:p>
    <w:p w14:paraId="46C9E431" w14:textId="77777777" w:rsidR="00DB7944" w:rsidRDefault="00DB7944" w:rsidP="00EE2B8E"/>
    <w:p w14:paraId="3B2297AE" w14:textId="65866105" w:rsidR="00792360" w:rsidRDefault="00E0159C">
      <w:pPr>
        <w:jc w:val="center"/>
      </w:pPr>
      <w:r>
        <w:t>202</w:t>
      </w:r>
      <w:r w:rsidR="00CF3AE2">
        <w:t>5</w:t>
      </w:r>
      <w:r>
        <w:t xml:space="preserve"> m.</w:t>
      </w:r>
      <w:r w:rsidR="001D0CB1">
        <w:t xml:space="preserve"> </w:t>
      </w:r>
      <w:r w:rsidR="00DB7944">
        <w:t>birželio</w:t>
      </w:r>
      <w:r>
        <w:t xml:space="preserve"> </w:t>
      </w:r>
      <w:r w:rsidR="000C375D">
        <w:t>16</w:t>
      </w:r>
      <w:bookmarkStart w:id="0" w:name="_GoBack"/>
      <w:bookmarkEnd w:id="0"/>
      <w:r>
        <w:t xml:space="preserve"> d. Nr. T1-</w:t>
      </w:r>
      <w:r w:rsidR="000C375D">
        <w:t>247</w:t>
      </w:r>
    </w:p>
    <w:p w14:paraId="3921B060" w14:textId="77777777" w:rsidR="00792360" w:rsidRDefault="00E0159C">
      <w:pPr>
        <w:jc w:val="center"/>
      </w:pPr>
      <w:r>
        <w:t>Kretinga</w:t>
      </w:r>
    </w:p>
    <w:p w14:paraId="5C781543" w14:textId="77777777" w:rsidR="00792360" w:rsidRDefault="00792360" w:rsidP="00571736"/>
    <w:p w14:paraId="5B540EBB" w14:textId="322F78D1" w:rsidR="00DB7944" w:rsidRPr="00D63AE9" w:rsidRDefault="00DB7944" w:rsidP="00DB7944">
      <w:pPr>
        <w:tabs>
          <w:tab w:val="left" w:pos="1276"/>
        </w:tabs>
        <w:ind w:firstLine="851"/>
        <w:jc w:val="both"/>
      </w:pPr>
      <w:r w:rsidRPr="00D63AE9">
        <w:t>Vadovaudamasi</w:t>
      </w:r>
      <w:r>
        <w:t xml:space="preserve"> Kretingos rajono savivaldybės jaunimo reikalų tarybos nuostatų, patvirtintų Kretingos rajono savivaldybės tarybos 2009 m. birželio 30 d. sprendimu Nr. T2-208 „Dėl Kretingos rajono savivaldybės jaunimo reikalų tarybos nuostatų ir sudėties tvirtinimo“ (Kretingos rajono savivaldybės tarybos 2021 m. balandžio 29 d. sprendimo Nr. T2-138 redakcija), 6.11 punktu</w:t>
      </w:r>
      <w:r w:rsidR="00C84787">
        <w:t xml:space="preserve"> ir atsižvelg</w:t>
      </w:r>
      <w:r w:rsidR="006B1242">
        <w:t>dama</w:t>
      </w:r>
      <w:r w:rsidR="00C84787">
        <w:t xml:space="preserve"> į Kretingos rajono savivaldybės </w:t>
      </w:r>
      <w:r w:rsidR="006B1242">
        <w:t>j</w:t>
      </w:r>
      <w:r w:rsidR="00C84787">
        <w:t>aunimo reikalų tarybos 2025 m. birželio 12 d. protokolą Nr. JV1-6</w:t>
      </w:r>
      <w:r>
        <w:t xml:space="preserve">, </w:t>
      </w:r>
      <w:r w:rsidRPr="00D63AE9">
        <w:t xml:space="preserve">Kretingos rajono savivaldybės taryba </w:t>
      </w:r>
      <w:r w:rsidRPr="00D63AE9">
        <w:rPr>
          <w:spacing w:val="60"/>
        </w:rPr>
        <w:t>nusprendžia:</w:t>
      </w:r>
    </w:p>
    <w:p w14:paraId="42C5F39A" w14:textId="623AADF5" w:rsidR="00DB7944" w:rsidRDefault="006B1242" w:rsidP="004750F8">
      <w:pPr>
        <w:pStyle w:val="Sraopastraipa"/>
        <w:tabs>
          <w:tab w:val="left" w:pos="0"/>
          <w:tab w:val="left" w:pos="567"/>
          <w:tab w:val="left" w:pos="1134"/>
          <w:tab w:val="left" w:pos="1560"/>
          <w:tab w:val="left" w:pos="7371"/>
          <w:tab w:val="left" w:pos="7655"/>
          <w:tab w:val="left" w:pos="7797"/>
        </w:tabs>
        <w:autoSpaceDE w:val="0"/>
        <w:autoSpaceDN w:val="0"/>
        <w:adjustRightInd w:val="0"/>
        <w:ind w:left="0" w:firstLine="851"/>
        <w:jc w:val="both"/>
      </w:pPr>
      <w:r>
        <w:t>P</w:t>
      </w:r>
      <w:r w:rsidR="00DB7944">
        <w:t>atvirtinti Kretingos rajono savivaldybės jaunimo reikalų tarybos 202</w:t>
      </w:r>
      <w:r w:rsidR="00CF3AE2">
        <w:t>4</w:t>
      </w:r>
      <w:r w:rsidR="00DB7944">
        <w:t xml:space="preserve"> m. veiklos ataskaitą (pridedama).</w:t>
      </w:r>
    </w:p>
    <w:p w14:paraId="78271E9A" w14:textId="77777777" w:rsidR="00792360" w:rsidRDefault="00792360">
      <w:pPr>
        <w:tabs>
          <w:tab w:val="left" w:pos="7371"/>
          <w:tab w:val="left" w:pos="7655"/>
          <w:tab w:val="left" w:pos="7797"/>
        </w:tabs>
      </w:pPr>
    </w:p>
    <w:p w14:paraId="0FCDF0DC" w14:textId="77777777" w:rsidR="00792360" w:rsidRDefault="00E0159C">
      <w:pPr>
        <w:tabs>
          <w:tab w:val="left" w:pos="7371"/>
          <w:tab w:val="left" w:pos="7655"/>
          <w:tab w:val="left" w:pos="7797"/>
        </w:tabs>
      </w:pPr>
      <w:r>
        <w:t xml:space="preserve">Savivaldybės meras </w:t>
      </w:r>
    </w:p>
    <w:p w14:paraId="1AEF19F3" w14:textId="77777777" w:rsidR="00921408" w:rsidRDefault="00921408" w:rsidP="00B615A4">
      <w:pPr>
        <w:rPr>
          <w:bCs/>
        </w:rPr>
      </w:pPr>
    </w:p>
    <w:p w14:paraId="1A17156C" w14:textId="77777777" w:rsidR="00921408" w:rsidRDefault="00921408" w:rsidP="00B615A4">
      <w:pPr>
        <w:rPr>
          <w:bCs/>
        </w:rPr>
      </w:pPr>
    </w:p>
    <w:p w14:paraId="029D9FE3" w14:textId="77777777" w:rsidR="00921408" w:rsidRDefault="00921408" w:rsidP="00B615A4">
      <w:pPr>
        <w:rPr>
          <w:bCs/>
        </w:rPr>
      </w:pPr>
    </w:p>
    <w:p w14:paraId="3946B149" w14:textId="77777777" w:rsidR="00F47F12" w:rsidRDefault="00F47F12">
      <w:pPr>
        <w:rPr>
          <w:bCs/>
        </w:rPr>
      </w:pPr>
    </w:p>
    <w:p w14:paraId="680C12B6" w14:textId="77777777" w:rsidR="00F47F12" w:rsidRDefault="00F47F12">
      <w:pPr>
        <w:rPr>
          <w:bCs/>
        </w:rPr>
      </w:pPr>
    </w:p>
    <w:p w14:paraId="3236BE1D" w14:textId="77777777" w:rsidR="00F47F12" w:rsidRDefault="00F47F12">
      <w:pPr>
        <w:rPr>
          <w:bCs/>
        </w:rPr>
      </w:pPr>
    </w:p>
    <w:p w14:paraId="79282AE2" w14:textId="77777777" w:rsidR="00F47F12" w:rsidRDefault="00F47F12">
      <w:pPr>
        <w:rPr>
          <w:bCs/>
        </w:rPr>
      </w:pPr>
    </w:p>
    <w:p w14:paraId="150223D4" w14:textId="77777777" w:rsidR="00F47F12" w:rsidRDefault="00F47F12">
      <w:pPr>
        <w:rPr>
          <w:bCs/>
        </w:rPr>
      </w:pPr>
    </w:p>
    <w:p w14:paraId="0E253C15" w14:textId="77777777" w:rsidR="00F47F12" w:rsidRDefault="00F47F12">
      <w:pPr>
        <w:rPr>
          <w:bCs/>
        </w:rPr>
      </w:pPr>
    </w:p>
    <w:p w14:paraId="457EB0B8" w14:textId="77777777" w:rsidR="00F47F12" w:rsidRDefault="00F47F12">
      <w:pPr>
        <w:rPr>
          <w:bCs/>
        </w:rPr>
      </w:pPr>
    </w:p>
    <w:p w14:paraId="284E5A70" w14:textId="77777777" w:rsidR="00F47F12" w:rsidRDefault="00F47F12">
      <w:pPr>
        <w:rPr>
          <w:bCs/>
        </w:rPr>
      </w:pPr>
    </w:p>
    <w:p w14:paraId="60F03B20" w14:textId="77777777" w:rsidR="00F47F12" w:rsidRDefault="00F47F12">
      <w:pPr>
        <w:rPr>
          <w:bCs/>
        </w:rPr>
      </w:pPr>
    </w:p>
    <w:p w14:paraId="7B191C8E" w14:textId="77777777" w:rsidR="00F47F12" w:rsidRDefault="00F47F12">
      <w:pPr>
        <w:rPr>
          <w:bCs/>
        </w:rPr>
      </w:pPr>
    </w:p>
    <w:p w14:paraId="0D695CF0" w14:textId="77777777" w:rsidR="00F47F12" w:rsidRDefault="00F47F12">
      <w:pPr>
        <w:rPr>
          <w:bCs/>
        </w:rPr>
      </w:pPr>
    </w:p>
    <w:p w14:paraId="1E1F25A7" w14:textId="77777777" w:rsidR="00F47F12" w:rsidRDefault="00F47F12">
      <w:pPr>
        <w:rPr>
          <w:bCs/>
        </w:rPr>
      </w:pPr>
    </w:p>
    <w:p w14:paraId="2BF42F91" w14:textId="77777777" w:rsidR="00F47F12" w:rsidRDefault="00F47F12">
      <w:pPr>
        <w:rPr>
          <w:bCs/>
        </w:rPr>
      </w:pPr>
    </w:p>
    <w:p w14:paraId="51D1947B" w14:textId="77777777" w:rsidR="00F47F12" w:rsidRDefault="00F47F12">
      <w:pPr>
        <w:rPr>
          <w:bCs/>
        </w:rPr>
      </w:pPr>
    </w:p>
    <w:p w14:paraId="703A2579" w14:textId="77777777" w:rsidR="00F47F12" w:rsidRDefault="00F47F12">
      <w:pPr>
        <w:rPr>
          <w:bCs/>
        </w:rPr>
      </w:pPr>
    </w:p>
    <w:p w14:paraId="01BC774A" w14:textId="77777777" w:rsidR="00F47F12" w:rsidRDefault="00F47F12">
      <w:pPr>
        <w:rPr>
          <w:bCs/>
        </w:rPr>
      </w:pPr>
    </w:p>
    <w:p w14:paraId="36390DC0" w14:textId="77777777" w:rsidR="00F47F12" w:rsidRDefault="00F47F12">
      <w:pPr>
        <w:rPr>
          <w:bCs/>
        </w:rPr>
      </w:pPr>
    </w:p>
    <w:p w14:paraId="45D15D9D" w14:textId="77777777" w:rsidR="00F47F12" w:rsidRDefault="00F47F12">
      <w:pPr>
        <w:rPr>
          <w:bCs/>
        </w:rPr>
      </w:pPr>
    </w:p>
    <w:p w14:paraId="0C0118DE" w14:textId="77777777" w:rsidR="00F47F12" w:rsidRDefault="00F47F12">
      <w:pPr>
        <w:rPr>
          <w:bCs/>
        </w:rPr>
      </w:pPr>
    </w:p>
    <w:p w14:paraId="2123C568" w14:textId="77777777" w:rsidR="00F47F12" w:rsidRDefault="00F47F12">
      <w:pPr>
        <w:rPr>
          <w:bCs/>
        </w:rPr>
      </w:pPr>
    </w:p>
    <w:p w14:paraId="7458E891" w14:textId="77777777" w:rsidR="00F47F12" w:rsidRDefault="00F47F12">
      <w:pPr>
        <w:rPr>
          <w:bCs/>
        </w:rPr>
      </w:pPr>
    </w:p>
    <w:p w14:paraId="11DEEEF3" w14:textId="77777777" w:rsidR="00F47F12" w:rsidRDefault="00F47F12">
      <w:pPr>
        <w:rPr>
          <w:bCs/>
        </w:rPr>
      </w:pPr>
    </w:p>
    <w:p w14:paraId="3081A5E3" w14:textId="77777777" w:rsidR="00F47F12" w:rsidRDefault="00F47F12">
      <w:pPr>
        <w:rPr>
          <w:bCs/>
        </w:rPr>
      </w:pPr>
    </w:p>
    <w:p w14:paraId="78C5C57C" w14:textId="77777777" w:rsidR="00F47F12" w:rsidRDefault="00F47F12">
      <w:pPr>
        <w:rPr>
          <w:bCs/>
        </w:rPr>
      </w:pPr>
    </w:p>
    <w:p w14:paraId="563625F3" w14:textId="77777777" w:rsidR="00F47F12" w:rsidRDefault="00F47F12">
      <w:pPr>
        <w:rPr>
          <w:bCs/>
        </w:rPr>
      </w:pPr>
    </w:p>
    <w:p w14:paraId="765AB783" w14:textId="77777777" w:rsidR="00F47F12" w:rsidRDefault="00F47F12">
      <w:pPr>
        <w:rPr>
          <w:bCs/>
        </w:rPr>
      </w:pPr>
    </w:p>
    <w:p w14:paraId="113F0D6F" w14:textId="77777777" w:rsidR="00F47F12" w:rsidRDefault="00F47F12">
      <w:pPr>
        <w:rPr>
          <w:bCs/>
        </w:rPr>
      </w:pPr>
    </w:p>
    <w:p w14:paraId="3AF32415" w14:textId="77777777" w:rsidR="00F47F12" w:rsidRDefault="00F47F12">
      <w:pPr>
        <w:rPr>
          <w:bCs/>
        </w:rPr>
      </w:pPr>
    </w:p>
    <w:p w14:paraId="1CBBFB6B" w14:textId="77777777" w:rsidR="00F47F12" w:rsidRDefault="00F47F12">
      <w:pPr>
        <w:rPr>
          <w:bCs/>
        </w:rPr>
      </w:pPr>
    </w:p>
    <w:p w14:paraId="72A8FDC7" w14:textId="77777777" w:rsidR="00F47F12" w:rsidRDefault="00F47F12">
      <w:pPr>
        <w:rPr>
          <w:bCs/>
        </w:rPr>
      </w:pPr>
    </w:p>
    <w:p w14:paraId="2EBE5C98" w14:textId="369D8175" w:rsidR="00792360" w:rsidRDefault="00B615A4" w:rsidP="00EB1ACD">
      <w:r w:rsidRPr="00923895">
        <w:rPr>
          <w:bCs/>
        </w:rPr>
        <w:t>Inga Biliūnaitė-Rušinskė</w:t>
      </w:r>
    </w:p>
    <w:sectPr w:rsidR="00792360" w:rsidSect="00FF5E3C">
      <w:headerReference w:type="first" r:id="rId8"/>
      <w:pgSz w:w="11906" w:h="16838"/>
      <w:pgMar w:top="1134" w:right="567" w:bottom="85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4E2A" w14:textId="77777777" w:rsidR="00481183" w:rsidRDefault="00481183">
      <w:r>
        <w:separator/>
      </w:r>
    </w:p>
  </w:endnote>
  <w:endnote w:type="continuationSeparator" w:id="0">
    <w:p w14:paraId="5E6B6F67" w14:textId="77777777" w:rsidR="00481183" w:rsidRDefault="0048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F6EE" w14:textId="77777777" w:rsidR="00481183" w:rsidRDefault="00481183">
      <w:r>
        <w:separator/>
      </w:r>
    </w:p>
  </w:footnote>
  <w:footnote w:type="continuationSeparator" w:id="0">
    <w:p w14:paraId="3B3C5DAE" w14:textId="77777777" w:rsidR="00481183" w:rsidRDefault="0048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703" w14:textId="336EF686" w:rsidR="00F90694" w:rsidRDefault="006B1242" w:rsidP="006B1242">
    <w:pPr>
      <w:pStyle w:val="Antrats"/>
      <w:jc w:val="right"/>
      <w:rPr>
        <w:b/>
        <w:bCs/>
      </w:rPr>
    </w:pPr>
    <w:r w:rsidRPr="00EE2B8E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056989"/>
    <w:multiLevelType w:val="multilevel"/>
    <w:tmpl w:val="EF2AC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217"/>
    <w:multiLevelType w:val="hybridMultilevel"/>
    <w:tmpl w:val="4D9E06EC"/>
    <w:lvl w:ilvl="0" w:tplc="9BC67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2343DD"/>
    <w:multiLevelType w:val="multilevel"/>
    <w:tmpl w:val="56C4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4" w15:restartNumberingAfterBreak="0">
    <w:nsid w:val="43C064BD"/>
    <w:multiLevelType w:val="multilevel"/>
    <w:tmpl w:val="DF16F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8A6640"/>
    <w:multiLevelType w:val="multilevel"/>
    <w:tmpl w:val="07A0F8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05D52AD"/>
    <w:multiLevelType w:val="multilevel"/>
    <w:tmpl w:val="D59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40E6EB4"/>
    <w:multiLevelType w:val="multilevel"/>
    <w:tmpl w:val="A1FCA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4162A69"/>
    <w:multiLevelType w:val="multilevel"/>
    <w:tmpl w:val="477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D607BAF"/>
    <w:multiLevelType w:val="multilevel"/>
    <w:tmpl w:val="96EEB20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0D477AB"/>
    <w:multiLevelType w:val="hybridMultilevel"/>
    <w:tmpl w:val="44C6EA96"/>
    <w:lvl w:ilvl="0" w:tplc="8CAC3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6E398E"/>
    <w:multiLevelType w:val="multilevel"/>
    <w:tmpl w:val="78BC67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6F8342AB"/>
    <w:multiLevelType w:val="multilevel"/>
    <w:tmpl w:val="AFA0FCF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E16493"/>
    <w:multiLevelType w:val="hybridMultilevel"/>
    <w:tmpl w:val="2A823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60"/>
    <w:rsid w:val="00027BA4"/>
    <w:rsid w:val="0006691A"/>
    <w:rsid w:val="000750BD"/>
    <w:rsid w:val="000774CB"/>
    <w:rsid w:val="00084AC2"/>
    <w:rsid w:val="000A27BE"/>
    <w:rsid w:val="000A394B"/>
    <w:rsid w:val="000C375D"/>
    <w:rsid w:val="000F6E8F"/>
    <w:rsid w:val="00120F61"/>
    <w:rsid w:val="00121244"/>
    <w:rsid w:val="001228AD"/>
    <w:rsid w:val="001467F4"/>
    <w:rsid w:val="00147C2D"/>
    <w:rsid w:val="001609BE"/>
    <w:rsid w:val="0017337B"/>
    <w:rsid w:val="00196746"/>
    <w:rsid w:val="001A059C"/>
    <w:rsid w:val="001B68F2"/>
    <w:rsid w:val="001C3660"/>
    <w:rsid w:val="001D0CB1"/>
    <w:rsid w:val="001E304C"/>
    <w:rsid w:val="0023049F"/>
    <w:rsid w:val="00243DDF"/>
    <w:rsid w:val="00245EF8"/>
    <w:rsid w:val="00250272"/>
    <w:rsid w:val="00261BD4"/>
    <w:rsid w:val="00267153"/>
    <w:rsid w:val="00285EE1"/>
    <w:rsid w:val="002A0537"/>
    <w:rsid w:val="002C73BB"/>
    <w:rsid w:val="002D7102"/>
    <w:rsid w:val="002E5F32"/>
    <w:rsid w:val="002E7050"/>
    <w:rsid w:val="00317919"/>
    <w:rsid w:val="00343B59"/>
    <w:rsid w:val="0035550B"/>
    <w:rsid w:val="003B0A99"/>
    <w:rsid w:val="003D71A5"/>
    <w:rsid w:val="003E5F24"/>
    <w:rsid w:val="004444A8"/>
    <w:rsid w:val="00457B4F"/>
    <w:rsid w:val="004608C2"/>
    <w:rsid w:val="0047504D"/>
    <w:rsid w:val="004750F8"/>
    <w:rsid w:val="00481183"/>
    <w:rsid w:val="004A3BC5"/>
    <w:rsid w:val="004A48EE"/>
    <w:rsid w:val="004A5262"/>
    <w:rsid w:val="004B6238"/>
    <w:rsid w:val="004E1CBB"/>
    <w:rsid w:val="004F6389"/>
    <w:rsid w:val="00511B3E"/>
    <w:rsid w:val="00512459"/>
    <w:rsid w:val="0051528E"/>
    <w:rsid w:val="005203D7"/>
    <w:rsid w:val="005249DA"/>
    <w:rsid w:val="0052620A"/>
    <w:rsid w:val="00534910"/>
    <w:rsid w:val="005514B7"/>
    <w:rsid w:val="00557CBA"/>
    <w:rsid w:val="00571736"/>
    <w:rsid w:val="00580810"/>
    <w:rsid w:val="00587E1B"/>
    <w:rsid w:val="0059221D"/>
    <w:rsid w:val="005A3C8E"/>
    <w:rsid w:val="005E64EC"/>
    <w:rsid w:val="005E7341"/>
    <w:rsid w:val="005F3F3B"/>
    <w:rsid w:val="006039B0"/>
    <w:rsid w:val="00620768"/>
    <w:rsid w:val="006258FD"/>
    <w:rsid w:val="00640ABC"/>
    <w:rsid w:val="00667FF0"/>
    <w:rsid w:val="00673BA7"/>
    <w:rsid w:val="00677DC5"/>
    <w:rsid w:val="006A6E83"/>
    <w:rsid w:val="006B1242"/>
    <w:rsid w:val="006E5F66"/>
    <w:rsid w:val="006F605D"/>
    <w:rsid w:val="00722788"/>
    <w:rsid w:val="00733430"/>
    <w:rsid w:val="00765314"/>
    <w:rsid w:val="00781CA8"/>
    <w:rsid w:val="00783E1C"/>
    <w:rsid w:val="00792360"/>
    <w:rsid w:val="007E78FD"/>
    <w:rsid w:val="00814CC8"/>
    <w:rsid w:val="0081704F"/>
    <w:rsid w:val="00820E62"/>
    <w:rsid w:val="00855B2A"/>
    <w:rsid w:val="008701CC"/>
    <w:rsid w:val="008910A4"/>
    <w:rsid w:val="008B3F21"/>
    <w:rsid w:val="008B560B"/>
    <w:rsid w:val="008F523A"/>
    <w:rsid w:val="00910425"/>
    <w:rsid w:val="0091727C"/>
    <w:rsid w:val="00921408"/>
    <w:rsid w:val="00923886"/>
    <w:rsid w:val="00923895"/>
    <w:rsid w:val="009424D5"/>
    <w:rsid w:val="00950286"/>
    <w:rsid w:val="0096375F"/>
    <w:rsid w:val="00973FD8"/>
    <w:rsid w:val="00974141"/>
    <w:rsid w:val="00975F9F"/>
    <w:rsid w:val="00997F26"/>
    <w:rsid w:val="009D6C61"/>
    <w:rsid w:val="009E0531"/>
    <w:rsid w:val="009E4132"/>
    <w:rsid w:val="00A12666"/>
    <w:rsid w:val="00A13CB8"/>
    <w:rsid w:val="00A14B83"/>
    <w:rsid w:val="00A517E9"/>
    <w:rsid w:val="00A64F52"/>
    <w:rsid w:val="00A74172"/>
    <w:rsid w:val="00AE480A"/>
    <w:rsid w:val="00B063DF"/>
    <w:rsid w:val="00B11294"/>
    <w:rsid w:val="00B24428"/>
    <w:rsid w:val="00B3283B"/>
    <w:rsid w:val="00B40FAC"/>
    <w:rsid w:val="00B47412"/>
    <w:rsid w:val="00B5227D"/>
    <w:rsid w:val="00B55821"/>
    <w:rsid w:val="00B615A4"/>
    <w:rsid w:val="00B672C3"/>
    <w:rsid w:val="00B806F9"/>
    <w:rsid w:val="00BC20D2"/>
    <w:rsid w:val="00BD43C4"/>
    <w:rsid w:val="00BE457B"/>
    <w:rsid w:val="00BF0CCF"/>
    <w:rsid w:val="00C0099F"/>
    <w:rsid w:val="00C102B7"/>
    <w:rsid w:val="00C14BE0"/>
    <w:rsid w:val="00C261F9"/>
    <w:rsid w:val="00C3118B"/>
    <w:rsid w:val="00C32614"/>
    <w:rsid w:val="00C364E7"/>
    <w:rsid w:val="00C40327"/>
    <w:rsid w:val="00C7641F"/>
    <w:rsid w:val="00C84787"/>
    <w:rsid w:val="00C84E7E"/>
    <w:rsid w:val="00CB0B3B"/>
    <w:rsid w:val="00CF3AE2"/>
    <w:rsid w:val="00D06D12"/>
    <w:rsid w:val="00D246D6"/>
    <w:rsid w:val="00D316EC"/>
    <w:rsid w:val="00D36323"/>
    <w:rsid w:val="00D501AF"/>
    <w:rsid w:val="00D71A6C"/>
    <w:rsid w:val="00D83295"/>
    <w:rsid w:val="00DA41BA"/>
    <w:rsid w:val="00DB0E44"/>
    <w:rsid w:val="00DB7944"/>
    <w:rsid w:val="00DD528A"/>
    <w:rsid w:val="00DD772E"/>
    <w:rsid w:val="00DF5CA7"/>
    <w:rsid w:val="00E0159C"/>
    <w:rsid w:val="00E15E3D"/>
    <w:rsid w:val="00E21D54"/>
    <w:rsid w:val="00E353ED"/>
    <w:rsid w:val="00E56617"/>
    <w:rsid w:val="00EB1ACD"/>
    <w:rsid w:val="00EC71DA"/>
    <w:rsid w:val="00EE289D"/>
    <w:rsid w:val="00EE2B8E"/>
    <w:rsid w:val="00EE7C3F"/>
    <w:rsid w:val="00EF62FA"/>
    <w:rsid w:val="00F121CC"/>
    <w:rsid w:val="00F135E5"/>
    <w:rsid w:val="00F441E6"/>
    <w:rsid w:val="00F44C00"/>
    <w:rsid w:val="00F47F12"/>
    <w:rsid w:val="00F612A4"/>
    <w:rsid w:val="00F90694"/>
    <w:rsid w:val="00FB157E"/>
    <w:rsid w:val="00FC6818"/>
    <w:rsid w:val="00FF3BE2"/>
    <w:rsid w:val="00FF47E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E9C2"/>
  <w15:docId w15:val="{8B0AFF98-A10C-4279-BBB8-26CF5F9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5B79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link w:val="HTMLiankstoformatuotas"/>
    <w:uiPriority w:val="99"/>
    <w:semiHidden/>
    <w:qFormat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9901E4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9901E4"/>
    <w:rPr>
      <w:rFonts w:ascii="Times New Roman" w:eastAsia="Times New Roman" w:hAnsi="Times New Roman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9901E4"/>
    <w:rPr>
      <w:rFonts w:ascii="Times New Roman" w:eastAsia="Times New Roman" w:hAnsi="Times New Roman"/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9901E4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65F03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rsid w:val="00F17721"/>
    <w:rPr>
      <w:rFonts w:ascii="Times New Roman" w:eastAsia="Times New Roman" w:hAnsi="Times New Roman"/>
      <w:sz w:val="24"/>
      <w:szCs w:val="24"/>
    </w:rPr>
  </w:style>
  <w:style w:type="character" w:customStyle="1" w:styleId="Internetosaitas">
    <w:name w:val="Interneto saitas"/>
    <w:basedOn w:val="Numatytasispastraiposriftas"/>
    <w:unhideWhenUsed/>
    <w:rsid w:val="00F177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trike w:val="0"/>
      <w:dstrike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  <w:b w:val="0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strike w:val="0"/>
      <w:dstrike w:val="0"/>
      <w:color w:val="auto"/>
    </w:rPr>
  </w:style>
  <w:style w:type="character" w:customStyle="1" w:styleId="ListLabel22">
    <w:name w:val="ListLabel 22"/>
    <w:qFormat/>
    <w:rPr>
      <w:b w:val="0"/>
      <w:strike w:val="0"/>
      <w:dstrike w:val="0"/>
    </w:rPr>
  </w:style>
  <w:style w:type="character" w:customStyle="1" w:styleId="ListLabel23">
    <w:name w:val="ListLabel 23"/>
    <w:qFormat/>
    <w:rPr>
      <w:strike/>
    </w:rPr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strike w:val="0"/>
      <w:dstrike w:val="0"/>
      <w:color w:val="auto"/>
    </w:rPr>
  </w:style>
  <w:style w:type="character" w:customStyle="1" w:styleId="ListLabel26">
    <w:name w:val="ListLabel 26"/>
    <w:qFormat/>
    <w:rPr>
      <w:b w:val="0"/>
      <w:strike w:val="0"/>
      <w:dstrike w:val="0"/>
    </w:rPr>
  </w:style>
  <w:style w:type="character" w:customStyle="1" w:styleId="ListLabel27">
    <w:name w:val="ListLabel 27"/>
    <w:qFormat/>
    <w:rPr>
      <w:strike w:val="0"/>
      <w:dstrike w:val="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color w:val="FF0000"/>
    </w:rPr>
  </w:style>
  <w:style w:type="character" w:customStyle="1" w:styleId="ListLabel37">
    <w:name w:val="ListLabel 37"/>
    <w:qFormat/>
    <w:rPr>
      <w:color w:val="FF000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FF0000"/>
    </w:rPr>
  </w:style>
  <w:style w:type="character" w:customStyle="1" w:styleId="ListLabel40">
    <w:name w:val="ListLabel 40"/>
    <w:qFormat/>
    <w:rPr>
      <w:color w:val="FF0000"/>
    </w:rPr>
  </w:style>
  <w:style w:type="character" w:customStyle="1" w:styleId="ListLabel41">
    <w:name w:val="ListLabel 41"/>
    <w:qFormat/>
    <w:rPr>
      <w:color w:val="FF0000"/>
    </w:rPr>
  </w:style>
  <w:style w:type="character" w:customStyle="1" w:styleId="ListLabel42">
    <w:name w:val="ListLabel 42"/>
    <w:qFormat/>
    <w:rPr>
      <w:color w:val="FF0000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color w:val="FF0000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b w:val="0"/>
      <w:strike w:val="0"/>
      <w:dstrike w:val="0"/>
      <w:color w:val="auto"/>
    </w:rPr>
  </w:style>
  <w:style w:type="character" w:customStyle="1" w:styleId="ListLabel47">
    <w:name w:val="ListLabel 47"/>
    <w:qFormat/>
    <w:rPr>
      <w:b w:val="0"/>
      <w:strike w:val="0"/>
      <w:dstrike w:val="0"/>
    </w:rPr>
  </w:style>
  <w:style w:type="character" w:customStyle="1" w:styleId="ListLabel48">
    <w:name w:val="ListLabel 48"/>
    <w:qFormat/>
    <w:rPr>
      <w:b w:val="0"/>
      <w:strike w:val="0"/>
      <w:dstrike w:val="0"/>
      <w:color w:val="auto"/>
    </w:rPr>
  </w:style>
  <w:style w:type="character" w:customStyle="1" w:styleId="ListLabel49">
    <w:name w:val="ListLabel 49"/>
    <w:qFormat/>
    <w:rPr>
      <w:b w:val="0"/>
      <w:strike w:val="0"/>
      <w:dstrike w:val="0"/>
    </w:rPr>
  </w:style>
  <w:style w:type="character" w:customStyle="1" w:styleId="ListLabel50">
    <w:name w:val="ListLabel 50"/>
    <w:qFormat/>
    <w:rPr>
      <w:color w:val="ED7D3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  <w:spacing w:val="-22"/>
      <w:w w:val="100"/>
      <w:sz w:val="24"/>
      <w:szCs w:val="24"/>
      <w:lang w:val="lt-LT" w:eastAsia="lt-LT" w:bidi="lt-LT"/>
    </w:rPr>
  </w:style>
  <w:style w:type="character" w:customStyle="1" w:styleId="ListLabel55">
    <w:name w:val="ListLabel 55"/>
    <w:qFormat/>
    <w:rPr>
      <w:rFonts w:eastAsia="Times New Roman" w:cs="Times New Roman"/>
      <w:spacing w:val="-28"/>
      <w:w w:val="100"/>
      <w:sz w:val="24"/>
      <w:szCs w:val="24"/>
      <w:lang w:val="lt-LT" w:eastAsia="lt-LT" w:bidi="lt-LT"/>
    </w:rPr>
  </w:style>
  <w:style w:type="character" w:customStyle="1" w:styleId="ListLabel56">
    <w:name w:val="ListLabel 56"/>
    <w:qFormat/>
    <w:rPr>
      <w:lang w:val="lt-LT" w:eastAsia="lt-LT" w:bidi="lt-LT"/>
    </w:rPr>
  </w:style>
  <w:style w:type="character" w:customStyle="1" w:styleId="ListLabel57">
    <w:name w:val="ListLabel 57"/>
    <w:qFormat/>
    <w:rPr>
      <w:lang w:val="lt-LT" w:eastAsia="lt-LT" w:bidi="lt-LT"/>
    </w:rPr>
  </w:style>
  <w:style w:type="character" w:customStyle="1" w:styleId="ListLabel58">
    <w:name w:val="ListLabel 58"/>
    <w:qFormat/>
    <w:rPr>
      <w:lang w:val="lt-LT" w:eastAsia="lt-LT" w:bidi="lt-LT"/>
    </w:rPr>
  </w:style>
  <w:style w:type="character" w:customStyle="1" w:styleId="ListLabel59">
    <w:name w:val="ListLabel 59"/>
    <w:qFormat/>
    <w:rPr>
      <w:lang w:val="lt-LT" w:eastAsia="lt-LT" w:bidi="lt-LT"/>
    </w:rPr>
  </w:style>
  <w:style w:type="character" w:customStyle="1" w:styleId="ListLabel60">
    <w:name w:val="ListLabel 60"/>
    <w:qFormat/>
    <w:rPr>
      <w:lang w:val="lt-LT" w:eastAsia="lt-LT" w:bidi="lt-LT"/>
    </w:rPr>
  </w:style>
  <w:style w:type="character" w:customStyle="1" w:styleId="ListLabel61">
    <w:name w:val="ListLabel 61"/>
    <w:qFormat/>
    <w:rPr>
      <w:lang w:val="lt-LT" w:eastAsia="lt-LT" w:bidi="lt-LT"/>
    </w:rPr>
  </w:style>
  <w:style w:type="character" w:customStyle="1" w:styleId="ListLabel62">
    <w:name w:val="ListLabel 62"/>
    <w:qFormat/>
    <w:rPr>
      <w:lang w:val="lt-LT" w:eastAsia="lt-LT" w:bidi="lt-LT"/>
    </w:rPr>
  </w:style>
  <w:style w:type="character" w:customStyle="1" w:styleId="ListLabel63">
    <w:name w:val="ListLabel 63"/>
    <w:qFormat/>
    <w:rPr>
      <w:rFonts w:eastAsia="Times New Roman"/>
      <w:sz w:val="24"/>
      <w:szCs w:val="24"/>
    </w:rPr>
  </w:style>
  <w:style w:type="character" w:customStyle="1" w:styleId="ListLabel64">
    <w:name w:val="ListLabel 64"/>
    <w:qFormat/>
    <w:rPr>
      <w:rFonts w:eastAsia="Times New Roman"/>
      <w:sz w:val="24"/>
      <w:szCs w:val="24"/>
    </w:rPr>
  </w:style>
  <w:style w:type="character" w:customStyle="1" w:styleId="ListLabel65">
    <w:name w:val="ListLabel 65"/>
    <w:qFormat/>
    <w:rPr>
      <w:rFonts w:eastAsia="Times New Roman"/>
      <w:b/>
      <w:bCs/>
      <w:sz w:val="24"/>
      <w:szCs w:val="24"/>
    </w:rPr>
  </w:style>
  <w:style w:type="character" w:customStyle="1" w:styleId="ListLabel66">
    <w:name w:val="ListLabel 66"/>
    <w:qFormat/>
    <w:rPr>
      <w:b w:val="0"/>
      <w:strike w:val="0"/>
      <w:dstrike w:val="0"/>
    </w:rPr>
  </w:style>
  <w:style w:type="character" w:customStyle="1" w:styleId="ListLabel67">
    <w:name w:val="ListLabel 67"/>
    <w:qFormat/>
    <w:rPr>
      <w:b w:val="0"/>
      <w:strike w:val="0"/>
      <w:dstrike w:val="0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b w:val="0"/>
      <w:strike w:val="0"/>
      <w:dstrike w:val="0"/>
    </w:rPr>
  </w:style>
  <w:style w:type="character" w:customStyle="1" w:styleId="ListLabel70">
    <w:name w:val="ListLabel 70"/>
    <w:qFormat/>
    <w:rPr>
      <w:b w:val="0"/>
      <w:strike w:val="0"/>
      <w:dstrike w:val="0"/>
    </w:rPr>
  </w:style>
  <w:style w:type="character" w:customStyle="1" w:styleId="ListLabel71">
    <w:name w:val="ListLabel 71"/>
    <w:qFormat/>
    <w:rPr>
      <w:b w:val="0"/>
      <w:strike w:val="0"/>
      <w:dstrike w:val="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17721"/>
    <w:pPr>
      <w:spacing w:after="12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qFormat/>
    <w:rsid w:val="00552BD7"/>
    <w:rPr>
      <w:rFonts w:ascii="Consolas" w:hAnsi="Consolas"/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9901E4"/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9901E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9901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qFormat/>
    <w:rsid w:val="006E0502"/>
    <w:pPr>
      <w:spacing w:beforeAutospacing="1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paragraph" w:customStyle="1" w:styleId="2vidutinistinklelis1">
    <w:name w:val="2 vidutinis tinklelis1"/>
    <w:uiPriority w:val="1"/>
    <w:qFormat/>
    <w:rsid w:val="00820BA9"/>
    <w:rPr>
      <w:rFonts w:ascii="Times New Roman" w:eastAsia="Times New Roman" w:hAns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147C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7529-F2AB-4619-A84A-BEC239EC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5</cp:revision>
  <cp:lastPrinted>2021-02-22T07:15:00Z</cp:lastPrinted>
  <dcterms:created xsi:type="dcterms:W3CDTF">2025-06-16T04:37:00Z</dcterms:created>
  <dcterms:modified xsi:type="dcterms:W3CDTF">2025-06-16T12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